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C8048" w14:textId="77777777" w:rsidR="00BC6F72" w:rsidRPr="00C062EF" w:rsidRDefault="00BC6F72" w:rsidP="00BC6F72">
      <w:pPr>
        <w:jc w:val="center"/>
        <w:rPr>
          <w:sz w:val="20"/>
          <w:szCs w:val="20"/>
          <w:lang w:val="en-US"/>
        </w:rPr>
      </w:pPr>
    </w:p>
    <w:p w14:paraId="0913280D" w14:textId="77777777" w:rsidR="00BC6F72" w:rsidRPr="0054486F" w:rsidRDefault="00BC6F72" w:rsidP="00BC6F72">
      <w:pPr>
        <w:jc w:val="center"/>
        <w:rPr>
          <w:sz w:val="20"/>
          <w:szCs w:val="20"/>
        </w:rPr>
      </w:pPr>
    </w:p>
    <w:p w14:paraId="3EF42090" w14:textId="07629763" w:rsidR="009F043F" w:rsidRPr="007F0308" w:rsidRDefault="00C7067E" w:rsidP="00BC6F72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[</w:t>
      </w:r>
      <w:r w:rsidR="009F043F" w:rsidRPr="001052A9"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  <w:lang w:val="en-US"/>
        </w:rPr>
        <w:t>]</w:t>
      </w:r>
      <w:r w:rsidRPr="001052A9">
        <w:rPr>
          <w:b/>
          <w:sz w:val="28"/>
          <w:szCs w:val="28"/>
          <w:lang w:val="en-US"/>
        </w:rPr>
        <w:t xml:space="preserve"> </w:t>
      </w:r>
      <w:r w:rsidR="009F043F" w:rsidRPr="001052A9">
        <w:rPr>
          <w:b/>
          <w:sz w:val="28"/>
          <w:szCs w:val="28"/>
          <w:u w:val="single"/>
          <w:lang w:val="en-US"/>
        </w:rPr>
        <w:t>Tutor’s Applicant Introduction Form</w:t>
      </w:r>
      <w:r w:rsidR="009F043F" w:rsidRPr="00300A0C">
        <w:rPr>
          <w:b/>
          <w:i/>
          <w:sz w:val="20"/>
          <w:szCs w:val="20"/>
          <w:lang w:val="en-US"/>
        </w:rPr>
        <w:t xml:space="preserve"> </w:t>
      </w:r>
      <w:r w:rsidR="00347222" w:rsidRPr="00477E6E">
        <w:rPr>
          <w:i/>
          <w:color w:val="0000FF"/>
          <w:sz w:val="16"/>
          <w:szCs w:val="16"/>
          <w:highlight w:val="cyan"/>
          <w:lang w:val="en-US"/>
        </w:rPr>
        <w:t>[Please</w:t>
      </w:r>
      <w:r w:rsidR="00347222">
        <w:rPr>
          <w:i/>
          <w:color w:val="0000FF"/>
          <w:sz w:val="16"/>
          <w:szCs w:val="16"/>
          <w:highlight w:val="cyan"/>
          <w:lang w:val="en-US"/>
        </w:rPr>
        <w:t>,</w:t>
      </w:r>
      <w:r w:rsidR="00347222" w:rsidRPr="00477E6E">
        <w:rPr>
          <w:i/>
          <w:color w:val="0000FF"/>
          <w:sz w:val="16"/>
          <w:szCs w:val="16"/>
          <w:highlight w:val="cyan"/>
          <w:lang w:val="en-US"/>
        </w:rPr>
        <w:t xml:space="preserve"> </w:t>
      </w:r>
      <w:r w:rsidR="00347222">
        <w:rPr>
          <w:i/>
          <w:color w:val="0000FF"/>
          <w:sz w:val="16"/>
          <w:szCs w:val="16"/>
          <w:highlight w:val="cyan"/>
          <w:lang w:val="en-US"/>
        </w:rPr>
        <w:t>to fill out use</w:t>
      </w:r>
      <w:r w:rsidR="00347222" w:rsidRPr="00477E6E">
        <w:rPr>
          <w:i/>
          <w:color w:val="0000FF"/>
          <w:sz w:val="16"/>
          <w:szCs w:val="16"/>
          <w:highlight w:val="cyan"/>
          <w:lang w:val="en-US"/>
        </w:rPr>
        <w:t xml:space="preserve"> Calibri 10 typeface]</w:t>
      </w:r>
    </w:p>
    <w:p w14:paraId="369203BD" w14:textId="77777777" w:rsidR="009F043F" w:rsidRDefault="009F043F" w:rsidP="007E2579">
      <w:pPr>
        <w:jc w:val="center"/>
        <w:rPr>
          <w:sz w:val="20"/>
          <w:szCs w:val="20"/>
          <w:lang w:val="en-US"/>
        </w:rPr>
      </w:pPr>
    </w:p>
    <w:tbl>
      <w:tblPr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6461"/>
      </w:tblGrid>
      <w:tr w:rsidR="009F043F" w:rsidRPr="00347222" w14:paraId="46EA6392" w14:textId="77777777" w:rsidTr="00347222">
        <w:trPr>
          <w:jc w:val="center"/>
        </w:trPr>
        <w:tc>
          <w:tcPr>
            <w:tcW w:w="3964" w:type="dxa"/>
            <w:shd w:val="clear" w:color="auto" w:fill="EAF1DD" w:themeFill="accent3" w:themeFillTint="33"/>
          </w:tcPr>
          <w:p w14:paraId="1AA631D2" w14:textId="77777777" w:rsidR="009F043F" w:rsidRPr="00E07C5F" w:rsidRDefault="009F043F" w:rsidP="00A01FA1">
            <w:pPr>
              <w:rPr>
                <w:b/>
                <w:smallCaps/>
                <w:sz w:val="20"/>
                <w:szCs w:val="20"/>
                <w:lang w:val="en-US"/>
              </w:rPr>
            </w:pPr>
            <w:r w:rsidRPr="00E07C5F">
              <w:rPr>
                <w:b/>
                <w:smallCaps/>
                <w:sz w:val="20"/>
                <w:szCs w:val="20"/>
                <w:lang w:val="en-US"/>
              </w:rPr>
              <w:t>Tutor information</w:t>
            </w:r>
          </w:p>
          <w:p w14:paraId="74D1F5B1" w14:textId="7777777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Title</w:t>
            </w:r>
            <w:r w:rsidR="00A1372D">
              <w:rPr>
                <w:sz w:val="20"/>
                <w:szCs w:val="20"/>
                <w:lang w:val="en-US"/>
              </w:rPr>
              <w:t xml:space="preserve">, </w:t>
            </w:r>
            <w:r w:rsidRPr="00BF7E13">
              <w:rPr>
                <w:sz w:val="20"/>
                <w:szCs w:val="20"/>
                <w:lang w:val="en-US"/>
              </w:rPr>
              <w:t>Name</w:t>
            </w:r>
            <w:r w:rsidR="00A1372D">
              <w:rPr>
                <w:sz w:val="20"/>
                <w:szCs w:val="20"/>
                <w:lang w:val="en-US"/>
              </w:rPr>
              <w:t xml:space="preserve">, </w:t>
            </w:r>
            <w:r w:rsidR="00A1372D" w:rsidRPr="00BF7E13">
              <w:rPr>
                <w:sz w:val="20"/>
                <w:szCs w:val="20"/>
                <w:lang w:val="en-US"/>
              </w:rPr>
              <w:t>Surname</w:t>
            </w:r>
          </w:p>
          <w:p w14:paraId="35CB6E2E" w14:textId="7777777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E-mail</w:t>
            </w:r>
          </w:p>
          <w:p w14:paraId="584E9D52" w14:textId="6975313B" w:rsidR="009D45A5" w:rsidRDefault="009F043F" w:rsidP="00C2167F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 xml:space="preserve">Club of Bologna Member </w:t>
            </w:r>
            <w:r w:rsidR="00BC20B4">
              <w:rPr>
                <w:sz w:val="20"/>
                <w:szCs w:val="20"/>
                <w:lang w:val="en-US"/>
              </w:rPr>
              <w:t>type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81217B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[</w:t>
            </w:r>
            <w:r w:rsidR="00347222" w:rsidRPr="0081217B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select</w:t>
            </w:r>
            <w:r w:rsidR="009D45A5" w:rsidRPr="0081217B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 xml:space="preserve"> </w:t>
            </w:r>
            <w:r w:rsidR="009D45A5" w:rsidRPr="0081217B">
              <w:rPr>
                <w:i/>
                <w:color w:val="0000FF"/>
                <w:sz w:val="16"/>
                <w:szCs w:val="16"/>
                <w:highlight w:val="cyan"/>
                <w:u w:val="single"/>
                <w:lang w:val="en-US"/>
              </w:rPr>
              <w:t>one</w:t>
            </w:r>
            <w:r w:rsidR="00347222" w:rsidRPr="0081217B">
              <w:rPr>
                <w:i/>
                <w:color w:val="0000FF"/>
                <w:sz w:val="16"/>
                <w:szCs w:val="16"/>
                <w:highlight w:val="cyan"/>
                <w:u w:val="single"/>
                <w:lang w:val="en-US"/>
              </w:rPr>
              <w:t xml:space="preserve"> by </w:t>
            </w:r>
            <w:r w:rsidR="009D45A5" w:rsidRPr="0081217B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“X”]</w:t>
            </w:r>
          </w:p>
          <w:p w14:paraId="5AF63EFC" w14:textId="77777777" w:rsidR="009F043F" w:rsidRPr="00BF7E13" w:rsidRDefault="009F043F" w:rsidP="00A60BC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6461" w:type="dxa"/>
          </w:tcPr>
          <w:p w14:paraId="33DB2E7A" w14:textId="77777777"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14:paraId="7A92CB7E" w14:textId="77777777"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6C95A46C" w14:textId="77777777"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43D1A29E" w14:textId="1C55634B" w:rsidR="009F043F" w:rsidRDefault="0054486F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   ]</w:t>
            </w:r>
            <w:r w:rsidR="00880BAA">
              <w:rPr>
                <w:sz w:val="20"/>
                <w:szCs w:val="20"/>
                <w:lang w:val="en-US"/>
              </w:rPr>
              <w:t xml:space="preserve"> Management Committee Member</w:t>
            </w:r>
          </w:p>
          <w:p w14:paraId="5C586A14" w14:textId="77777777" w:rsidR="00880BAA" w:rsidRPr="00BF7E13" w:rsidRDefault="00880BAA" w:rsidP="00880B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   ] Full Member</w:t>
            </w:r>
          </w:p>
        </w:tc>
      </w:tr>
      <w:tr w:rsidR="009F043F" w:rsidRPr="00901853" w14:paraId="170153FA" w14:textId="77777777" w:rsidTr="00347222">
        <w:trPr>
          <w:jc w:val="center"/>
        </w:trPr>
        <w:tc>
          <w:tcPr>
            <w:tcW w:w="3964" w:type="dxa"/>
            <w:shd w:val="clear" w:color="auto" w:fill="EAF1DD" w:themeFill="accent3" w:themeFillTint="33"/>
          </w:tcPr>
          <w:p w14:paraId="28FABDDE" w14:textId="77777777" w:rsidR="009F043F" w:rsidRPr="00E07C5F" w:rsidRDefault="009F043F" w:rsidP="00A01FA1">
            <w:pPr>
              <w:rPr>
                <w:b/>
                <w:smallCaps/>
                <w:sz w:val="20"/>
                <w:szCs w:val="20"/>
                <w:lang w:val="en-US"/>
              </w:rPr>
            </w:pPr>
            <w:r w:rsidRPr="00E07C5F">
              <w:rPr>
                <w:b/>
                <w:smallCaps/>
                <w:sz w:val="20"/>
                <w:szCs w:val="20"/>
                <w:lang w:val="en-US"/>
              </w:rPr>
              <w:t>Applicant information</w:t>
            </w:r>
          </w:p>
          <w:p w14:paraId="3652C1B8" w14:textId="59A0FA10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Title</w:t>
            </w:r>
            <w:r w:rsidR="0081217B">
              <w:rPr>
                <w:sz w:val="20"/>
                <w:szCs w:val="20"/>
                <w:lang w:val="en-US"/>
              </w:rPr>
              <w:t xml:space="preserve">, </w:t>
            </w:r>
            <w:r w:rsidRPr="00BF7E13">
              <w:rPr>
                <w:sz w:val="20"/>
                <w:szCs w:val="20"/>
                <w:lang w:val="en-US"/>
              </w:rPr>
              <w:t>Surname</w:t>
            </w:r>
            <w:r w:rsidR="0081217B">
              <w:rPr>
                <w:sz w:val="20"/>
                <w:szCs w:val="20"/>
                <w:lang w:val="en-US"/>
              </w:rPr>
              <w:t xml:space="preserve"> and </w:t>
            </w:r>
            <w:r w:rsidR="0081217B" w:rsidRPr="00BF7E13">
              <w:rPr>
                <w:sz w:val="20"/>
                <w:szCs w:val="20"/>
                <w:lang w:val="en-US"/>
              </w:rPr>
              <w:t>Name</w:t>
            </w:r>
          </w:p>
          <w:p w14:paraId="1FDE820B" w14:textId="60EF950B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 xml:space="preserve">Birthdate </w:t>
            </w:r>
            <w:r w:rsidR="009D45A5" w:rsidRPr="00463A6D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[dd-mm-yyyy]</w:t>
            </w:r>
            <w:r w:rsidR="0081217B">
              <w:rPr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="0081217B" w:rsidRPr="0081217B">
              <w:rPr>
                <w:sz w:val="20"/>
                <w:szCs w:val="20"/>
                <w:lang w:val="en-US"/>
              </w:rPr>
              <w:t xml:space="preserve">and </w:t>
            </w:r>
            <w:r w:rsidR="00463A6D">
              <w:rPr>
                <w:sz w:val="20"/>
                <w:szCs w:val="20"/>
                <w:lang w:val="en-US"/>
              </w:rPr>
              <w:t>current a</w:t>
            </w:r>
            <w:r w:rsidR="0081217B" w:rsidRPr="00BF7E13">
              <w:rPr>
                <w:sz w:val="20"/>
                <w:szCs w:val="20"/>
                <w:lang w:val="en-US"/>
              </w:rPr>
              <w:t>ge</w:t>
            </w:r>
          </w:p>
          <w:p w14:paraId="362F9D70" w14:textId="7777777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Sex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463A6D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[M/F]</w:t>
            </w:r>
          </w:p>
          <w:p w14:paraId="5BB7A96D" w14:textId="7777777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Type of Degree</w:t>
            </w:r>
          </w:p>
        </w:tc>
        <w:tc>
          <w:tcPr>
            <w:tcW w:w="6461" w:type="dxa"/>
          </w:tcPr>
          <w:p w14:paraId="2FEBAF56" w14:textId="77777777"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14:paraId="7FB24FEE" w14:textId="77777777"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76B1478E" w14:textId="45D7149D"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  <w:r w:rsidR="00FC5E00">
              <w:rPr>
                <w:sz w:val="20"/>
                <w:szCs w:val="20"/>
                <w:lang w:val="en-US"/>
              </w:rPr>
              <w:tab/>
            </w:r>
            <w:r w:rsidR="00FC5E00">
              <w:rPr>
                <w:sz w:val="20"/>
                <w:szCs w:val="20"/>
                <w:lang w:val="en-US"/>
              </w:rPr>
              <w:tab/>
              <w:t>…</w:t>
            </w:r>
          </w:p>
          <w:p w14:paraId="0A131A96" w14:textId="77777777" w:rsidR="009F043F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19EF93AF" w14:textId="77777777" w:rsidR="00901853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9F043F" w:rsidRPr="0054486F" w14:paraId="4FEBCA23" w14:textId="77777777" w:rsidTr="00347222">
        <w:trPr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28FF6887" w14:textId="77777777" w:rsidR="009F043F" w:rsidRPr="00E07C5F" w:rsidRDefault="009C39FA" w:rsidP="00A01FA1">
            <w:pPr>
              <w:rPr>
                <w:b/>
                <w:smallCaps/>
                <w:sz w:val="20"/>
                <w:szCs w:val="20"/>
                <w:lang w:val="en-US"/>
              </w:rPr>
            </w:pPr>
            <w:r w:rsidRPr="00E07C5F">
              <w:rPr>
                <w:b/>
                <w:smallCaps/>
                <w:sz w:val="20"/>
                <w:szCs w:val="20"/>
                <w:lang w:val="en-US"/>
              </w:rPr>
              <w:t>PhD</w:t>
            </w:r>
            <w:r w:rsidR="009F043F" w:rsidRPr="00E07C5F">
              <w:rPr>
                <w:b/>
                <w:smallCaps/>
                <w:sz w:val="20"/>
                <w:szCs w:val="20"/>
                <w:lang w:val="en-US"/>
              </w:rPr>
              <w:t xml:space="preserve"> Thesis</w:t>
            </w:r>
          </w:p>
          <w:p w14:paraId="6959BA30" w14:textId="4AC30D37"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Full title</w:t>
            </w:r>
            <w:r w:rsidR="00FC5E00">
              <w:rPr>
                <w:sz w:val="20"/>
                <w:szCs w:val="20"/>
                <w:lang w:val="en-US"/>
              </w:rPr>
              <w:t xml:space="preserve"> </w:t>
            </w:r>
            <w:r w:rsidR="00AF7F9A" w:rsidRPr="00AF7F9A">
              <w:rPr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>[CAPITAL LETERS]</w:t>
            </w:r>
          </w:p>
          <w:p w14:paraId="3248B7A7" w14:textId="77777777" w:rsidR="008F1737" w:rsidRDefault="008F1737" w:rsidP="00BF7E13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2ABA50F2" w14:textId="316A2CDB" w:rsidR="009F043F" w:rsidRPr="00BF7E13" w:rsidRDefault="00AF7F9A" w:rsidP="00BF7E1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fficial certificate </w:t>
            </w:r>
            <w:r w:rsidR="009F043F" w:rsidRPr="00BF7E13">
              <w:rPr>
                <w:sz w:val="20"/>
                <w:szCs w:val="20"/>
                <w:lang w:val="en-US"/>
              </w:rPr>
              <w:t>obtained at University of</w:t>
            </w:r>
          </w:p>
          <w:p w14:paraId="48C00E22" w14:textId="3F5D4474" w:rsidR="009F043F" w:rsidRPr="00BF7E13" w:rsidRDefault="00AF7F9A" w:rsidP="00BF7E1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552EAC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[dd-mm-yyyy]</w:t>
            </w:r>
          </w:p>
          <w:p w14:paraId="0AEB0D5D" w14:textId="652B52C4" w:rsidR="009D45A5" w:rsidRDefault="009F043F" w:rsidP="009D45A5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Topic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E4299F" w:rsidRPr="000D55A9">
              <w:rPr>
                <w:rFonts w:cs="Calibri"/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 xml:space="preserve">[select only </w:t>
            </w:r>
            <w:r w:rsidR="00E4299F" w:rsidRPr="000D55A9">
              <w:rPr>
                <w:rFonts w:cs="Calibri"/>
                <w:b/>
                <w:i/>
                <w:iCs/>
                <w:color w:val="0000FF"/>
                <w:sz w:val="16"/>
                <w:szCs w:val="16"/>
                <w:highlight w:val="cyan"/>
                <w:u w:val="single"/>
                <w:lang w:val="en-US"/>
              </w:rPr>
              <w:t>one</w:t>
            </w:r>
            <w:r w:rsidR="00E4299F" w:rsidRPr="000D55A9">
              <w:rPr>
                <w:rFonts w:cs="Calibri"/>
                <w:i/>
                <w:iCs/>
                <w:color w:val="0000FF"/>
                <w:sz w:val="16"/>
                <w:szCs w:val="16"/>
                <w:highlight w:val="cyan"/>
                <w:lang w:val="en-US"/>
              </w:rPr>
              <w:t>, by “X”]</w:t>
            </w:r>
          </w:p>
          <w:p w14:paraId="766C688C" w14:textId="77777777" w:rsidR="008F1737" w:rsidRDefault="008F1737" w:rsidP="00BF7E13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37F3B2CE" w14:textId="77777777" w:rsidR="008F1737" w:rsidRDefault="008F1737" w:rsidP="00BF7E13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1B1F4AB3" w14:textId="77777777" w:rsidR="009C39FA" w:rsidRDefault="009C39FA" w:rsidP="00AF518D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756162B1" w14:textId="2E7127A3" w:rsidR="009F043F" w:rsidRPr="00BF7E13" w:rsidRDefault="009F043F" w:rsidP="009D45A5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Key words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2970C6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[</w:t>
            </w:r>
            <w:r w:rsidR="009D45A5" w:rsidRPr="002970C6">
              <w:rPr>
                <w:i/>
                <w:color w:val="0000FF"/>
                <w:sz w:val="16"/>
                <w:szCs w:val="16"/>
                <w:highlight w:val="cyan"/>
                <w:u w:val="single"/>
                <w:lang w:val="en-US"/>
              </w:rPr>
              <w:t>4 max</w:t>
            </w:r>
            <w:r w:rsidR="009D45A5" w:rsidRPr="002970C6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]</w:t>
            </w:r>
          </w:p>
        </w:tc>
        <w:tc>
          <w:tcPr>
            <w:tcW w:w="6461" w:type="dxa"/>
            <w:tcBorders>
              <w:bottom w:val="single" w:sz="4" w:space="0" w:color="000000"/>
            </w:tcBorders>
          </w:tcPr>
          <w:p w14:paraId="34141018" w14:textId="77777777"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14:paraId="00BA42DD" w14:textId="77777777" w:rsidR="009F043F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04A3B91C" w14:textId="77777777" w:rsidR="008F1737" w:rsidRDefault="008F1737" w:rsidP="00A01FA1">
            <w:pPr>
              <w:rPr>
                <w:sz w:val="20"/>
                <w:szCs w:val="20"/>
                <w:lang w:val="en-US"/>
              </w:rPr>
            </w:pPr>
          </w:p>
          <w:p w14:paraId="180109B8" w14:textId="77777777" w:rsidR="00362BB7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7ADE8CB3" w14:textId="77777777" w:rsidR="009D45A5" w:rsidRPr="00901853" w:rsidRDefault="00901853" w:rsidP="00A01FA1">
            <w:pPr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…</w:t>
            </w:r>
          </w:p>
          <w:p w14:paraId="46C89A15" w14:textId="43B62DE9" w:rsidR="009B4749" w:rsidRDefault="0054486F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   ]</w:t>
            </w:r>
            <w:r w:rsidR="009B4749">
              <w:rPr>
                <w:sz w:val="20"/>
                <w:szCs w:val="20"/>
                <w:lang w:val="en-US"/>
              </w:rPr>
              <w:t xml:space="preserve"> </w:t>
            </w:r>
            <w:r w:rsidR="009F043F" w:rsidRPr="00BF7E13">
              <w:rPr>
                <w:sz w:val="20"/>
                <w:szCs w:val="20"/>
                <w:lang w:val="en-US"/>
              </w:rPr>
              <w:t>Tractors</w:t>
            </w:r>
            <w:r w:rsidR="009C39FA">
              <w:rPr>
                <w:sz w:val="20"/>
                <w:szCs w:val="20"/>
                <w:lang w:val="en-US"/>
              </w:rPr>
              <w:t xml:space="preserve"> and </w:t>
            </w:r>
            <w:r w:rsidR="009B4749">
              <w:rPr>
                <w:sz w:val="20"/>
                <w:szCs w:val="20"/>
                <w:lang w:val="en-US"/>
              </w:rPr>
              <w:t>Engines</w:t>
            </w:r>
          </w:p>
          <w:p w14:paraId="18CBE8A1" w14:textId="3F0C1AA3" w:rsidR="008D7D47" w:rsidRDefault="009B4749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   ] </w:t>
            </w:r>
            <w:r w:rsidR="009F043F" w:rsidRPr="00BF7E13">
              <w:rPr>
                <w:sz w:val="20"/>
                <w:szCs w:val="20"/>
                <w:lang w:val="en-US"/>
              </w:rPr>
              <w:t>Ag</w:t>
            </w:r>
            <w:r w:rsidR="009C39FA">
              <w:rPr>
                <w:sz w:val="20"/>
                <w:szCs w:val="20"/>
                <w:lang w:val="en-US"/>
              </w:rPr>
              <w:t>ricultural M</w:t>
            </w:r>
            <w:r w:rsidR="009F043F" w:rsidRPr="00BF7E13">
              <w:rPr>
                <w:sz w:val="20"/>
                <w:szCs w:val="20"/>
                <w:lang w:val="en-US"/>
              </w:rPr>
              <w:t>achines</w:t>
            </w:r>
            <w:r w:rsidR="009C39FA">
              <w:rPr>
                <w:sz w:val="20"/>
                <w:szCs w:val="20"/>
                <w:lang w:val="en-US"/>
              </w:rPr>
              <w:t xml:space="preserve"> and </w:t>
            </w:r>
            <w:r w:rsidR="00736F8D" w:rsidRPr="00BF7E13">
              <w:rPr>
                <w:sz w:val="20"/>
                <w:szCs w:val="20"/>
                <w:lang w:val="en-US"/>
              </w:rPr>
              <w:t>Mechani</w:t>
            </w:r>
            <w:r w:rsidR="00736F8D"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  <w:lang w:val="en-US"/>
              </w:rPr>
              <w:t>ation</w:t>
            </w:r>
          </w:p>
          <w:p w14:paraId="61A82986" w14:textId="4E66B4A2" w:rsidR="009B4749" w:rsidRDefault="009B4749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   ] </w:t>
            </w:r>
            <w:r w:rsidR="009F043F" w:rsidRPr="00BF7E13">
              <w:rPr>
                <w:sz w:val="20"/>
                <w:szCs w:val="20"/>
                <w:lang w:val="en-US"/>
              </w:rPr>
              <w:t>Components</w:t>
            </w:r>
            <w:r w:rsidR="009C39FA">
              <w:rPr>
                <w:sz w:val="20"/>
                <w:szCs w:val="20"/>
                <w:lang w:val="en-US"/>
              </w:rPr>
              <w:t xml:space="preserve"> and </w:t>
            </w:r>
            <w:r w:rsidR="009D45A5">
              <w:rPr>
                <w:sz w:val="20"/>
                <w:szCs w:val="20"/>
                <w:lang w:val="en-US"/>
              </w:rPr>
              <w:t>Materials</w:t>
            </w:r>
          </w:p>
          <w:p w14:paraId="0B4DECFF" w14:textId="77777777" w:rsidR="00A1372D" w:rsidRDefault="009B4749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   ] </w:t>
            </w:r>
            <w:r w:rsidR="009F043F" w:rsidRPr="00BF7E13">
              <w:rPr>
                <w:sz w:val="20"/>
                <w:szCs w:val="20"/>
                <w:lang w:val="en-US"/>
              </w:rPr>
              <w:t>Automation</w:t>
            </w:r>
            <w:r w:rsidR="009C39FA">
              <w:rPr>
                <w:sz w:val="20"/>
                <w:szCs w:val="20"/>
                <w:lang w:val="en-US"/>
              </w:rPr>
              <w:t xml:space="preserve"> and </w:t>
            </w:r>
            <w:r>
              <w:rPr>
                <w:sz w:val="20"/>
                <w:szCs w:val="20"/>
                <w:lang w:val="en-US"/>
              </w:rPr>
              <w:t>Electronics.</w:t>
            </w:r>
          </w:p>
          <w:p w14:paraId="09D87421" w14:textId="41FB5023" w:rsidR="005B5FAA" w:rsidRPr="00BF7E13" w:rsidRDefault="005B5FAA" w:rsidP="006600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  <w:r w:rsidR="0066000A">
              <w:rPr>
                <w:sz w:val="20"/>
                <w:szCs w:val="20"/>
                <w:lang w:val="en-US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…</w:t>
            </w:r>
            <w:r w:rsidR="0066000A">
              <w:rPr>
                <w:sz w:val="20"/>
                <w:szCs w:val="20"/>
                <w:lang w:val="en-US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…</w:t>
            </w:r>
            <w:r w:rsidR="0066000A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9F043F" w:rsidRPr="00901853" w14:paraId="1980817A" w14:textId="77777777" w:rsidTr="00347222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E48558B" w14:textId="77777777" w:rsidR="00C43B5A" w:rsidRDefault="00BC20B4" w:rsidP="00AF518D">
            <w:pPr>
              <w:rPr>
                <w:b/>
                <w:sz w:val="20"/>
                <w:szCs w:val="20"/>
                <w:lang w:val="en-US"/>
              </w:rPr>
            </w:pPr>
            <w:r w:rsidRPr="00E07C5F">
              <w:rPr>
                <w:b/>
                <w:smallCaps/>
                <w:sz w:val="20"/>
                <w:szCs w:val="20"/>
                <w:lang w:val="en-US"/>
              </w:rPr>
              <w:t xml:space="preserve">Reasons for </w:t>
            </w:r>
            <w:r w:rsidR="0066000A" w:rsidRPr="00E07C5F">
              <w:rPr>
                <w:b/>
                <w:smallCaps/>
                <w:sz w:val="20"/>
                <w:szCs w:val="20"/>
                <w:lang w:val="en-US"/>
              </w:rPr>
              <w:t xml:space="preserve">Candidate </w:t>
            </w:r>
            <w:r w:rsidRPr="00E07C5F">
              <w:rPr>
                <w:b/>
                <w:smallCaps/>
                <w:sz w:val="20"/>
                <w:szCs w:val="20"/>
                <w:lang w:val="en-US"/>
              </w:rPr>
              <w:t>selection</w:t>
            </w:r>
          </w:p>
          <w:p w14:paraId="23B68ABE" w14:textId="19FE5D27" w:rsidR="009F043F" w:rsidRPr="00901853" w:rsidRDefault="009D45A5" w:rsidP="00AF518D">
            <w:pPr>
              <w:rPr>
                <w:sz w:val="16"/>
                <w:szCs w:val="16"/>
                <w:lang w:val="en-US"/>
              </w:rPr>
            </w:pPr>
            <w:r w:rsidRPr="0066000A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[500 characters max</w:t>
            </w:r>
            <w:r w:rsidRPr="0066000A">
              <w:rPr>
                <w:i/>
                <w:color w:val="0000FF"/>
                <w:sz w:val="16"/>
                <w:szCs w:val="16"/>
                <w:highlight w:val="cyan"/>
                <w:lang w:val="fr-FR"/>
              </w:rPr>
              <w:t>, inclusive of spaces</w:t>
            </w:r>
            <w:r w:rsidRPr="0066000A">
              <w:rPr>
                <w:i/>
                <w:color w:val="0000FF"/>
                <w:sz w:val="16"/>
                <w:szCs w:val="16"/>
                <w:highlight w:val="cyan"/>
                <w:lang w:val="en-US"/>
              </w:rPr>
              <w:t>]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2CF54F53" w14:textId="77777777"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59F0F4BF" w14:textId="77777777"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14:paraId="0BEA3C2D" w14:textId="77777777"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14:paraId="34133655" w14:textId="77777777"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14:paraId="60182641" w14:textId="77777777"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52A798A" w14:textId="77777777" w:rsidR="00705744" w:rsidRDefault="00705744" w:rsidP="00705744">
      <w:pPr>
        <w:rPr>
          <w:sz w:val="20"/>
          <w:szCs w:val="20"/>
          <w:lang w:val="en-US"/>
        </w:rPr>
      </w:pPr>
    </w:p>
    <w:p w14:paraId="69856C1C" w14:textId="7C052C7D" w:rsidR="00705744" w:rsidRPr="008F6C37" w:rsidRDefault="00705744" w:rsidP="00705744">
      <w:pPr>
        <w:jc w:val="center"/>
        <w:rPr>
          <w:b/>
          <w:bCs/>
          <w:color w:val="EE0000"/>
          <w:sz w:val="20"/>
          <w:szCs w:val="20"/>
          <w:lang w:val="en-US"/>
        </w:rPr>
      </w:pPr>
      <w:r w:rsidRPr="008F6C37">
        <w:rPr>
          <w:b/>
          <w:bCs/>
          <w:color w:val="EE0000"/>
          <w:sz w:val="20"/>
          <w:szCs w:val="20"/>
          <w:lang w:val="en-US"/>
        </w:rPr>
        <w:t>ATTENTION PLEASE: save the filled file with the name: “</w:t>
      </w:r>
      <w:r w:rsidRPr="008F6C37">
        <w:rPr>
          <w:b/>
          <w:bCs/>
          <w:color w:val="EE0000"/>
          <w:sz w:val="20"/>
          <w:szCs w:val="20"/>
          <w:highlight w:val="yellow"/>
          <w:lang w:val="en-US"/>
        </w:rPr>
        <w:t>Form</w:t>
      </w:r>
      <w:r>
        <w:rPr>
          <w:b/>
          <w:bCs/>
          <w:color w:val="EE0000"/>
          <w:sz w:val="20"/>
          <w:szCs w:val="20"/>
          <w:highlight w:val="yellow"/>
          <w:lang w:val="en-US"/>
        </w:rPr>
        <w:t>D</w:t>
      </w:r>
      <w:r w:rsidRPr="008F6C37">
        <w:rPr>
          <w:b/>
          <w:bCs/>
          <w:color w:val="EE0000"/>
          <w:sz w:val="20"/>
          <w:szCs w:val="20"/>
          <w:highlight w:val="yellow"/>
          <w:lang w:val="en-US"/>
        </w:rPr>
        <w:t>_ApplicantSURNAME.pdf</w:t>
      </w:r>
      <w:r w:rsidRPr="008F6C37">
        <w:rPr>
          <w:b/>
          <w:bCs/>
          <w:color w:val="EE0000"/>
          <w:sz w:val="20"/>
          <w:szCs w:val="20"/>
          <w:lang w:val="en-US"/>
        </w:rPr>
        <w:t>”</w:t>
      </w:r>
    </w:p>
    <w:p w14:paraId="36F58C10" w14:textId="77777777" w:rsidR="00BC6F72" w:rsidRDefault="00BC6F72" w:rsidP="00705744">
      <w:pPr>
        <w:rPr>
          <w:sz w:val="20"/>
          <w:szCs w:val="20"/>
          <w:lang w:val="en-US"/>
        </w:rPr>
      </w:pPr>
    </w:p>
    <w:sectPr w:rsidR="00BC6F72" w:rsidSect="001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3E6F6" w14:textId="77777777" w:rsidR="005711B6" w:rsidRDefault="005711B6" w:rsidP="001C45CE">
      <w:r>
        <w:separator/>
      </w:r>
    </w:p>
  </w:endnote>
  <w:endnote w:type="continuationSeparator" w:id="0">
    <w:p w14:paraId="7A5F8B72" w14:textId="77777777" w:rsidR="005711B6" w:rsidRDefault="005711B6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91D0" w14:textId="77777777" w:rsidR="00745549" w:rsidRDefault="007455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810D" w14:textId="44E50F14" w:rsidR="00BC6F72" w:rsidRPr="00CF150C" w:rsidRDefault="00BC6F72" w:rsidP="00BC6F72">
    <w:pPr>
      <w:tabs>
        <w:tab w:val="left" w:pos="5103"/>
      </w:tabs>
      <w:rPr>
        <w:sz w:val="20"/>
        <w:szCs w:val="20"/>
        <w:lang w:val="en-US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745549">
      <w:rPr>
        <w:noProof/>
        <w:color w:val="FF0000"/>
        <w:sz w:val="14"/>
        <w:szCs w:val="14"/>
        <w:lang w:val="en-US"/>
      </w:rPr>
      <w:t>2026_Form_D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Pr="0090008B">
      <w:rPr>
        <w:sz w:val="20"/>
        <w:szCs w:val="20"/>
      </w:rPr>
      <w:fldChar w:fldCharType="begin"/>
    </w:r>
    <w:r w:rsidRPr="00CF150C">
      <w:rPr>
        <w:sz w:val="20"/>
        <w:szCs w:val="20"/>
        <w:lang w:val="en-US"/>
      </w:rPr>
      <w:instrText>PAGE   \* MERGEFORMAT</w:instrText>
    </w:r>
    <w:r w:rsidRPr="0090008B">
      <w:rPr>
        <w:sz w:val="20"/>
        <w:szCs w:val="20"/>
      </w:rPr>
      <w:fldChar w:fldCharType="separate"/>
    </w:r>
    <w:r w:rsidR="00901853">
      <w:rPr>
        <w:noProof/>
        <w:sz w:val="20"/>
        <w:szCs w:val="20"/>
        <w:lang w:val="en-US"/>
      </w:rPr>
      <w:t>1</w:t>
    </w:r>
    <w:r w:rsidRPr="0090008B">
      <w:rPr>
        <w:sz w:val="20"/>
        <w:szCs w:val="20"/>
      </w:rPr>
      <w:fldChar w:fldCharType="end"/>
    </w:r>
  </w:p>
  <w:p w14:paraId="5B03BF37" w14:textId="77777777" w:rsidR="00BC6F72" w:rsidRPr="00CF150C" w:rsidRDefault="00BC6F72" w:rsidP="00BC6F72">
    <w:pPr>
      <w:pStyle w:val="Pidipagina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7B1E0" w14:textId="77777777" w:rsidR="00745549" w:rsidRDefault="007455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E91CC" w14:textId="77777777" w:rsidR="005711B6" w:rsidRDefault="005711B6" w:rsidP="001C45CE">
      <w:r>
        <w:separator/>
      </w:r>
    </w:p>
  </w:footnote>
  <w:footnote w:type="continuationSeparator" w:id="0">
    <w:p w14:paraId="6A58788C" w14:textId="77777777" w:rsidR="005711B6" w:rsidRDefault="005711B6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DA6C" w14:textId="77777777" w:rsidR="00745549" w:rsidRDefault="007455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D6861" w14:textId="77777777" w:rsidR="009335D1" w:rsidRPr="00294946" w:rsidRDefault="009335D1" w:rsidP="009335D1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4184"/>
      <w:gridCol w:w="2414"/>
    </w:tblGrid>
    <w:tr w:rsidR="009335D1" w:rsidRPr="00410A01" w14:paraId="53947797" w14:textId="77777777" w:rsidTr="007751A7">
      <w:trPr>
        <w:jc w:val="center"/>
      </w:trPr>
      <w:tc>
        <w:tcPr>
          <w:tcW w:w="3171" w:type="dxa"/>
          <w:vAlign w:val="center"/>
        </w:tcPr>
        <w:p w14:paraId="332A0025" w14:textId="77777777" w:rsidR="009335D1" w:rsidRPr="00410A01" w:rsidRDefault="009335D1" w:rsidP="009335D1">
          <w:pPr>
            <w:pStyle w:val="Intestazione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79234B2" wp14:editId="6EFC6F72">
                <wp:extent cx="1620000" cy="587891"/>
                <wp:effectExtent l="0" t="0" r="0" b="3175"/>
                <wp:docPr id="644300432" name="Immagine 644300432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026492" name="Immagine 922026492" descr="Immagine che contiene testo, Carattere, logo, Elementi grafici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  <w:vAlign w:val="center"/>
        </w:tcPr>
        <w:p w14:paraId="6D545A0A" w14:textId="77777777" w:rsidR="009335D1" w:rsidRPr="00A226BA" w:rsidRDefault="009335D1" w:rsidP="009335D1">
          <w:pPr>
            <w:pStyle w:val="Intestazione"/>
            <w:jc w:val="center"/>
            <w:rPr>
              <w:sz w:val="24"/>
              <w:szCs w:val="24"/>
              <w:lang w:val="en-US"/>
            </w:rPr>
          </w:pPr>
          <w:r w:rsidRPr="00A226BA">
            <w:rPr>
              <w:noProof/>
            </w:rPr>
            <w:drawing>
              <wp:inline distT="0" distB="0" distL="0" distR="0" wp14:anchorId="654C5FFF" wp14:editId="3E0BB5F1">
                <wp:extent cx="2520000" cy="487379"/>
                <wp:effectExtent l="0" t="0" r="0" b="8255"/>
                <wp:docPr id="2098188796" name="Immagine 2098188796" descr="Immagine che contiene testo, Carattere, calligrafia, tipografia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CBC038-1DA3-50D7-9C19-66FC68A0CD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Immagine che contiene testo, Carattere, calligrafia, tipografia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71CBC038-1DA3-50D7-9C19-66FC68A0CD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8737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4" w:type="dxa"/>
          <w:vAlign w:val="center"/>
        </w:tcPr>
        <w:p w14:paraId="580F203A" w14:textId="77777777" w:rsidR="009335D1" w:rsidRDefault="009335D1" w:rsidP="009335D1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24FC580" wp14:editId="2958AF5F">
                <wp:extent cx="572770" cy="572770"/>
                <wp:effectExtent l="0" t="0" r="0" b="0"/>
                <wp:docPr id="527439937" name="Immagine 527439937" descr="Immagine che contiene terracotta, ceramiche, ceramica, porcellan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488565" name="Immagine 1946488565" descr="Immagine che contiene terracotta, ceramiche, ceramica, porcellan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7542ECE" w14:textId="77777777" w:rsidR="009335D1" w:rsidRPr="00410A01" w:rsidRDefault="009335D1" w:rsidP="009335D1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>Accademia dei Georgofili</w:t>
          </w:r>
        </w:p>
      </w:tc>
    </w:tr>
    <w:tr w:rsidR="009335D1" w:rsidRPr="00410A01" w14:paraId="0DEE78DA" w14:textId="77777777" w:rsidTr="007751A7">
      <w:trPr>
        <w:jc w:val="center"/>
      </w:trPr>
      <w:tc>
        <w:tcPr>
          <w:tcW w:w="3171" w:type="dxa"/>
          <w:vAlign w:val="center"/>
        </w:tcPr>
        <w:p w14:paraId="01BCC522" w14:textId="77777777" w:rsidR="009335D1" w:rsidRPr="00410A01" w:rsidRDefault="009335D1" w:rsidP="009335D1">
          <w:pPr>
            <w:pStyle w:val="Intestazione"/>
            <w:jc w:val="center"/>
            <w:rPr>
              <w:lang w:val="en-US"/>
            </w:rPr>
          </w:pPr>
        </w:p>
      </w:tc>
      <w:tc>
        <w:tcPr>
          <w:tcW w:w="4043" w:type="dxa"/>
          <w:vAlign w:val="center"/>
        </w:tcPr>
        <w:p w14:paraId="41E364B2" w14:textId="571F82D4" w:rsidR="009335D1" w:rsidRPr="00A226BA" w:rsidRDefault="009335D1" w:rsidP="009335D1">
          <w:pPr>
            <w:spacing w:after="80"/>
            <w:ind w:right="63"/>
            <w:contextualSpacing/>
            <w:jc w:val="center"/>
            <w:rPr>
              <w:b/>
              <w:bCs/>
              <w:i/>
              <w:color w:val="0000FF"/>
              <w:sz w:val="24"/>
              <w:szCs w:val="24"/>
            </w:rPr>
          </w:pPr>
          <w:r w:rsidRPr="00A226BA">
            <w:rPr>
              <w:b/>
              <w:bCs/>
              <w:i/>
              <w:color w:val="0000FF"/>
              <w:sz w:val="24"/>
              <w:szCs w:val="24"/>
            </w:rPr>
            <w:t>Giuseppe Pellizzi Prize 202</w:t>
          </w:r>
          <w:r w:rsidR="00516B8C">
            <w:rPr>
              <w:b/>
              <w:bCs/>
              <w:i/>
              <w:color w:val="0000FF"/>
              <w:sz w:val="24"/>
              <w:szCs w:val="24"/>
            </w:rPr>
            <w:t>6</w:t>
          </w:r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 - V</w:t>
          </w:r>
          <w:r w:rsidR="00516B8C">
            <w:rPr>
              <w:b/>
              <w:bCs/>
              <w:i/>
              <w:color w:val="0000FF"/>
              <w:sz w:val="24"/>
              <w:szCs w:val="24"/>
            </w:rPr>
            <w:t>I</w:t>
          </w:r>
          <w:r w:rsidRPr="00A226BA">
            <w:rPr>
              <w:b/>
              <w:bCs/>
              <w:i/>
              <w:color w:val="0000FF"/>
              <w:sz w:val="24"/>
              <w:szCs w:val="24"/>
            </w:rPr>
            <w:t xml:space="preserve"> Edition</w:t>
          </w:r>
        </w:p>
      </w:tc>
      <w:tc>
        <w:tcPr>
          <w:tcW w:w="2414" w:type="dxa"/>
          <w:vAlign w:val="center"/>
        </w:tcPr>
        <w:p w14:paraId="4B9AD51C" w14:textId="77777777" w:rsidR="009335D1" w:rsidRPr="00B3280D" w:rsidRDefault="009335D1" w:rsidP="009335D1">
          <w:pPr>
            <w:pStyle w:val="Intestazione"/>
            <w:jc w:val="center"/>
            <w:rPr>
              <w:sz w:val="14"/>
              <w:szCs w:val="14"/>
            </w:rPr>
          </w:pPr>
        </w:p>
      </w:tc>
    </w:tr>
  </w:tbl>
  <w:p w14:paraId="109F0955" w14:textId="77777777" w:rsidR="009335D1" w:rsidRPr="00294946" w:rsidRDefault="009335D1" w:rsidP="009335D1">
    <w:pPr>
      <w:jc w:val="center"/>
      <w:rPr>
        <w:rFonts w:asciiTheme="minorHAnsi" w:hAnsiTheme="minorHAnsi" w:cs="Arial"/>
        <w:sz w:val="20"/>
        <w:szCs w:val="20"/>
        <w:lang w:val="fr-FR"/>
      </w:rPr>
    </w:pPr>
  </w:p>
  <w:p w14:paraId="4035B5F4" w14:textId="77777777" w:rsidR="009335D1" w:rsidRPr="00294946" w:rsidRDefault="009335D1" w:rsidP="009335D1">
    <w:pPr>
      <w:jc w:val="center"/>
      <w:rPr>
        <w:rFonts w:asciiTheme="minorHAnsi" w:hAnsiTheme="minorHAnsi" w:cs="Arial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0737" w14:textId="77777777" w:rsidR="00745549" w:rsidRDefault="007455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082479">
    <w:abstractNumId w:val="10"/>
  </w:num>
  <w:num w:numId="2" w16cid:durableId="882906473">
    <w:abstractNumId w:val="8"/>
  </w:num>
  <w:num w:numId="3" w16cid:durableId="601499031">
    <w:abstractNumId w:val="6"/>
  </w:num>
  <w:num w:numId="4" w16cid:durableId="599609524">
    <w:abstractNumId w:val="17"/>
  </w:num>
  <w:num w:numId="5" w16cid:durableId="189145732">
    <w:abstractNumId w:val="0"/>
  </w:num>
  <w:num w:numId="6" w16cid:durableId="1914273305">
    <w:abstractNumId w:val="7"/>
  </w:num>
  <w:num w:numId="7" w16cid:durableId="614405993">
    <w:abstractNumId w:val="14"/>
  </w:num>
  <w:num w:numId="8" w16cid:durableId="1634553133">
    <w:abstractNumId w:val="19"/>
  </w:num>
  <w:num w:numId="9" w16cid:durableId="332420925">
    <w:abstractNumId w:val="9"/>
  </w:num>
  <w:num w:numId="10" w16cid:durableId="700060148">
    <w:abstractNumId w:val="12"/>
  </w:num>
  <w:num w:numId="11" w16cid:durableId="460927605">
    <w:abstractNumId w:val="28"/>
  </w:num>
  <w:num w:numId="12" w16cid:durableId="1923487846">
    <w:abstractNumId w:val="16"/>
  </w:num>
  <w:num w:numId="13" w16cid:durableId="1992097953">
    <w:abstractNumId w:val="15"/>
  </w:num>
  <w:num w:numId="14" w16cid:durableId="2093891469">
    <w:abstractNumId w:val="24"/>
  </w:num>
  <w:num w:numId="15" w16cid:durableId="1067144693">
    <w:abstractNumId w:val="20"/>
  </w:num>
  <w:num w:numId="16" w16cid:durableId="1490756609">
    <w:abstractNumId w:val="25"/>
  </w:num>
  <w:num w:numId="17" w16cid:durableId="1961036738">
    <w:abstractNumId w:val="22"/>
  </w:num>
  <w:num w:numId="18" w16cid:durableId="375155853">
    <w:abstractNumId w:val="21"/>
  </w:num>
  <w:num w:numId="19" w16cid:durableId="1995913826">
    <w:abstractNumId w:val="27"/>
  </w:num>
  <w:num w:numId="20" w16cid:durableId="1429737100">
    <w:abstractNumId w:val="4"/>
  </w:num>
  <w:num w:numId="21" w16cid:durableId="1645501696">
    <w:abstractNumId w:val="18"/>
  </w:num>
  <w:num w:numId="22" w16cid:durableId="709258019">
    <w:abstractNumId w:val="1"/>
  </w:num>
  <w:num w:numId="23" w16cid:durableId="588123422">
    <w:abstractNumId w:val="26"/>
  </w:num>
  <w:num w:numId="24" w16cid:durableId="37975594">
    <w:abstractNumId w:val="5"/>
  </w:num>
  <w:num w:numId="25" w16cid:durableId="222301052">
    <w:abstractNumId w:val="13"/>
  </w:num>
  <w:num w:numId="26" w16cid:durableId="1083796595">
    <w:abstractNumId w:val="11"/>
  </w:num>
  <w:num w:numId="27" w16cid:durableId="856162589">
    <w:abstractNumId w:val="2"/>
  </w:num>
  <w:num w:numId="28" w16cid:durableId="1627733124">
    <w:abstractNumId w:val="3"/>
  </w:num>
  <w:num w:numId="29" w16cid:durableId="4876763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5A"/>
    <w:rsid w:val="00002AC3"/>
    <w:rsid w:val="00004AE1"/>
    <w:rsid w:val="00010C2C"/>
    <w:rsid w:val="000216D5"/>
    <w:rsid w:val="00024051"/>
    <w:rsid w:val="00025D5D"/>
    <w:rsid w:val="00025D7F"/>
    <w:rsid w:val="00035C2A"/>
    <w:rsid w:val="00047101"/>
    <w:rsid w:val="000816AC"/>
    <w:rsid w:val="000857B4"/>
    <w:rsid w:val="000866F9"/>
    <w:rsid w:val="00096402"/>
    <w:rsid w:val="000A6A00"/>
    <w:rsid w:val="000D23CA"/>
    <w:rsid w:val="000D7E99"/>
    <w:rsid w:val="000F0C9E"/>
    <w:rsid w:val="00103328"/>
    <w:rsid w:val="001052A9"/>
    <w:rsid w:val="001073C7"/>
    <w:rsid w:val="001178DE"/>
    <w:rsid w:val="0013217D"/>
    <w:rsid w:val="00136E8E"/>
    <w:rsid w:val="001379B7"/>
    <w:rsid w:val="001614E4"/>
    <w:rsid w:val="00175264"/>
    <w:rsid w:val="00177A55"/>
    <w:rsid w:val="00187B83"/>
    <w:rsid w:val="00191BA7"/>
    <w:rsid w:val="001A635F"/>
    <w:rsid w:val="001B7B4C"/>
    <w:rsid w:val="001C45CE"/>
    <w:rsid w:val="001C4CAC"/>
    <w:rsid w:val="001F59E4"/>
    <w:rsid w:val="0020145B"/>
    <w:rsid w:val="00214BC1"/>
    <w:rsid w:val="00215C38"/>
    <w:rsid w:val="00216485"/>
    <w:rsid w:val="002229CF"/>
    <w:rsid w:val="00222B77"/>
    <w:rsid w:val="002278C3"/>
    <w:rsid w:val="00240C4C"/>
    <w:rsid w:val="00247158"/>
    <w:rsid w:val="00247B22"/>
    <w:rsid w:val="00254728"/>
    <w:rsid w:val="00261CDB"/>
    <w:rsid w:val="00276004"/>
    <w:rsid w:val="00277875"/>
    <w:rsid w:val="00277A6B"/>
    <w:rsid w:val="002802F7"/>
    <w:rsid w:val="00286F1B"/>
    <w:rsid w:val="002964A3"/>
    <w:rsid w:val="002970C6"/>
    <w:rsid w:val="002A0229"/>
    <w:rsid w:val="002B5B28"/>
    <w:rsid w:val="002B71A9"/>
    <w:rsid w:val="002E210B"/>
    <w:rsid w:val="002E3D53"/>
    <w:rsid w:val="00300A0C"/>
    <w:rsid w:val="00301C2F"/>
    <w:rsid w:val="00303198"/>
    <w:rsid w:val="00304E5A"/>
    <w:rsid w:val="00305E17"/>
    <w:rsid w:val="0031095E"/>
    <w:rsid w:val="00311E82"/>
    <w:rsid w:val="00312786"/>
    <w:rsid w:val="00312D51"/>
    <w:rsid w:val="0034049E"/>
    <w:rsid w:val="00342F5E"/>
    <w:rsid w:val="00347222"/>
    <w:rsid w:val="00353D32"/>
    <w:rsid w:val="00362BB7"/>
    <w:rsid w:val="0036318E"/>
    <w:rsid w:val="00366825"/>
    <w:rsid w:val="00367713"/>
    <w:rsid w:val="00386D75"/>
    <w:rsid w:val="00396778"/>
    <w:rsid w:val="003B0AF1"/>
    <w:rsid w:val="003B365D"/>
    <w:rsid w:val="003B3B40"/>
    <w:rsid w:val="003C57D3"/>
    <w:rsid w:val="003C5C01"/>
    <w:rsid w:val="003C5D3B"/>
    <w:rsid w:val="003C7B0B"/>
    <w:rsid w:val="003D129E"/>
    <w:rsid w:val="003D508F"/>
    <w:rsid w:val="003E1FC0"/>
    <w:rsid w:val="003E26FB"/>
    <w:rsid w:val="003E44C3"/>
    <w:rsid w:val="003E50D9"/>
    <w:rsid w:val="003F4DF2"/>
    <w:rsid w:val="003F7C3E"/>
    <w:rsid w:val="00403B97"/>
    <w:rsid w:val="00413D75"/>
    <w:rsid w:val="00433015"/>
    <w:rsid w:val="00440A06"/>
    <w:rsid w:val="0044139F"/>
    <w:rsid w:val="004415C7"/>
    <w:rsid w:val="00445A49"/>
    <w:rsid w:val="0044635A"/>
    <w:rsid w:val="004463FD"/>
    <w:rsid w:val="00456A70"/>
    <w:rsid w:val="00463A6D"/>
    <w:rsid w:val="00465075"/>
    <w:rsid w:val="004A1449"/>
    <w:rsid w:val="004A32F6"/>
    <w:rsid w:val="004C180A"/>
    <w:rsid w:val="004C5F97"/>
    <w:rsid w:val="004C73BB"/>
    <w:rsid w:val="004D1072"/>
    <w:rsid w:val="004D5AFB"/>
    <w:rsid w:val="004D6C7C"/>
    <w:rsid w:val="004E7279"/>
    <w:rsid w:val="004F07C7"/>
    <w:rsid w:val="004F2097"/>
    <w:rsid w:val="005011BE"/>
    <w:rsid w:val="00516B8C"/>
    <w:rsid w:val="0051791B"/>
    <w:rsid w:val="0053433D"/>
    <w:rsid w:val="0054486F"/>
    <w:rsid w:val="005450FB"/>
    <w:rsid w:val="00552A80"/>
    <w:rsid w:val="00552EAC"/>
    <w:rsid w:val="00557025"/>
    <w:rsid w:val="005711B6"/>
    <w:rsid w:val="00571D83"/>
    <w:rsid w:val="00574D1E"/>
    <w:rsid w:val="005837DC"/>
    <w:rsid w:val="00583CF6"/>
    <w:rsid w:val="005976BF"/>
    <w:rsid w:val="005A391E"/>
    <w:rsid w:val="005B5FAA"/>
    <w:rsid w:val="005C1F7B"/>
    <w:rsid w:val="005D63F2"/>
    <w:rsid w:val="005D74EA"/>
    <w:rsid w:val="005E23EB"/>
    <w:rsid w:val="005E3186"/>
    <w:rsid w:val="0060178A"/>
    <w:rsid w:val="00604B94"/>
    <w:rsid w:val="00604ECF"/>
    <w:rsid w:val="00625A93"/>
    <w:rsid w:val="0062632F"/>
    <w:rsid w:val="00626A66"/>
    <w:rsid w:val="0063584F"/>
    <w:rsid w:val="00645709"/>
    <w:rsid w:val="00650C5F"/>
    <w:rsid w:val="0066000A"/>
    <w:rsid w:val="00663DF2"/>
    <w:rsid w:val="00667EF9"/>
    <w:rsid w:val="00673661"/>
    <w:rsid w:val="00682506"/>
    <w:rsid w:val="0068687B"/>
    <w:rsid w:val="00694F02"/>
    <w:rsid w:val="006965FC"/>
    <w:rsid w:val="006B1C4E"/>
    <w:rsid w:val="006B2E58"/>
    <w:rsid w:val="006B5AC2"/>
    <w:rsid w:val="006D1DAF"/>
    <w:rsid w:val="006F4110"/>
    <w:rsid w:val="00705744"/>
    <w:rsid w:val="0070687B"/>
    <w:rsid w:val="007069AA"/>
    <w:rsid w:val="00711528"/>
    <w:rsid w:val="007146B0"/>
    <w:rsid w:val="007235E2"/>
    <w:rsid w:val="00736F8D"/>
    <w:rsid w:val="00745549"/>
    <w:rsid w:val="007558CC"/>
    <w:rsid w:val="00760F7B"/>
    <w:rsid w:val="007660E8"/>
    <w:rsid w:val="00776318"/>
    <w:rsid w:val="007849A6"/>
    <w:rsid w:val="00793D19"/>
    <w:rsid w:val="007A20DF"/>
    <w:rsid w:val="007A21F7"/>
    <w:rsid w:val="007A32A2"/>
    <w:rsid w:val="007C2C1F"/>
    <w:rsid w:val="007C3AC1"/>
    <w:rsid w:val="007C6AA8"/>
    <w:rsid w:val="007D5F3F"/>
    <w:rsid w:val="007E19C9"/>
    <w:rsid w:val="007E2579"/>
    <w:rsid w:val="007E622E"/>
    <w:rsid w:val="007F0308"/>
    <w:rsid w:val="008107DF"/>
    <w:rsid w:val="0081217B"/>
    <w:rsid w:val="00816AE9"/>
    <w:rsid w:val="008308F6"/>
    <w:rsid w:val="00834141"/>
    <w:rsid w:val="008459B8"/>
    <w:rsid w:val="00851C8A"/>
    <w:rsid w:val="008663C9"/>
    <w:rsid w:val="00880BAA"/>
    <w:rsid w:val="00886C9D"/>
    <w:rsid w:val="00894F7C"/>
    <w:rsid w:val="0089561A"/>
    <w:rsid w:val="00895F7F"/>
    <w:rsid w:val="008A4C42"/>
    <w:rsid w:val="008B533F"/>
    <w:rsid w:val="008B7290"/>
    <w:rsid w:val="008B7953"/>
    <w:rsid w:val="008C10B7"/>
    <w:rsid w:val="008C69E9"/>
    <w:rsid w:val="008D7D47"/>
    <w:rsid w:val="008E3CD8"/>
    <w:rsid w:val="008F1737"/>
    <w:rsid w:val="0090008B"/>
    <w:rsid w:val="00901853"/>
    <w:rsid w:val="00905248"/>
    <w:rsid w:val="00905E37"/>
    <w:rsid w:val="00924C9E"/>
    <w:rsid w:val="00930B24"/>
    <w:rsid w:val="00931AB9"/>
    <w:rsid w:val="009335D1"/>
    <w:rsid w:val="00936230"/>
    <w:rsid w:val="009434F2"/>
    <w:rsid w:val="00962253"/>
    <w:rsid w:val="00964D2F"/>
    <w:rsid w:val="00974EFE"/>
    <w:rsid w:val="0098076A"/>
    <w:rsid w:val="00983667"/>
    <w:rsid w:val="00983CC3"/>
    <w:rsid w:val="009B4749"/>
    <w:rsid w:val="009C39FA"/>
    <w:rsid w:val="009D1BFD"/>
    <w:rsid w:val="009D28E4"/>
    <w:rsid w:val="009D45A5"/>
    <w:rsid w:val="009D7BB9"/>
    <w:rsid w:val="009E48D3"/>
    <w:rsid w:val="009F043F"/>
    <w:rsid w:val="00A01FA1"/>
    <w:rsid w:val="00A025AC"/>
    <w:rsid w:val="00A10348"/>
    <w:rsid w:val="00A117CE"/>
    <w:rsid w:val="00A1372D"/>
    <w:rsid w:val="00A15307"/>
    <w:rsid w:val="00A222D7"/>
    <w:rsid w:val="00A36C34"/>
    <w:rsid w:val="00A55BAB"/>
    <w:rsid w:val="00A60BCB"/>
    <w:rsid w:val="00A6457A"/>
    <w:rsid w:val="00A67B53"/>
    <w:rsid w:val="00A67DAD"/>
    <w:rsid w:val="00A738E2"/>
    <w:rsid w:val="00A83BEF"/>
    <w:rsid w:val="00A83E5A"/>
    <w:rsid w:val="00A846B5"/>
    <w:rsid w:val="00AA2602"/>
    <w:rsid w:val="00AA668F"/>
    <w:rsid w:val="00AC1757"/>
    <w:rsid w:val="00AC337A"/>
    <w:rsid w:val="00AD601A"/>
    <w:rsid w:val="00AE0963"/>
    <w:rsid w:val="00AE40CE"/>
    <w:rsid w:val="00AE450C"/>
    <w:rsid w:val="00AF518D"/>
    <w:rsid w:val="00AF7F9A"/>
    <w:rsid w:val="00B10DB2"/>
    <w:rsid w:val="00B14941"/>
    <w:rsid w:val="00B432A3"/>
    <w:rsid w:val="00B61004"/>
    <w:rsid w:val="00B630A5"/>
    <w:rsid w:val="00B726DC"/>
    <w:rsid w:val="00B749B1"/>
    <w:rsid w:val="00BA2CD5"/>
    <w:rsid w:val="00BB1F9F"/>
    <w:rsid w:val="00BC11D6"/>
    <w:rsid w:val="00BC20B4"/>
    <w:rsid w:val="00BC6F72"/>
    <w:rsid w:val="00BE4701"/>
    <w:rsid w:val="00BE5238"/>
    <w:rsid w:val="00BF7E13"/>
    <w:rsid w:val="00C2167F"/>
    <w:rsid w:val="00C43B5A"/>
    <w:rsid w:val="00C520FB"/>
    <w:rsid w:val="00C7067E"/>
    <w:rsid w:val="00C73E38"/>
    <w:rsid w:val="00C830E7"/>
    <w:rsid w:val="00C85B7C"/>
    <w:rsid w:val="00C93BA1"/>
    <w:rsid w:val="00CA28CF"/>
    <w:rsid w:val="00CA74FB"/>
    <w:rsid w:val="00CB28D5"/>
    <w:rsid w:val="00CC2350"/>
    <w:rsid w:val="00CC45A1"/>
    <w:rsid w:val="00CE0C79"/>
    <w:rsid w:val="00CF150C"/>
    <w:rsid w:val="00D074A4"/>
    <w:rsid w:val="00D1280C"/>
    <w:rsid w:val="00D3105A"/>
    <w:rsid w:val="00D31314"/>
    <w:rsid w:val="00D321B8"/>
    <w:rsid w:val="00D35E13"/>
    <w:rsid w:val="00D405E9"/>
    <w:rsid w:val="00D448E5"/>
    <w:rsid w:val="00D4659C"/>
    <w:rsid w:val="00D47359"/>
    <w:rsid w:val="00D53143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C6246"/>
    <w:rsid w:val="00DD241A"/>
    <w:rsid w:val="00DE079A"/>
    <w:rsid w:val="00DE0826"/>
    <w:rsid w:val="00DE25C0"/>
    <w:rsid w:val="00DF140D"/>
    <w:rsid w:val="00DF4880"/>
    <w:rsid w:val="00DF6163"/>
    <w:rsid w:val="00DF7971"/>
    <w:rsid w:val="00E013D6"/>
    <w:rsid w:val="00E065D2"/>
    <w:rsid w:val="00E07C5F"/>
    <w:rsid w:val="00E13C70"/>
    <w:rsid w:val="00E15482"/>
    <w:rsid w:val="00E32AAC"/>
    <w:rsid w:val="00E35AC6"/>
    <w:rsid w:val="00E40809"/>
    <w:rsid w:val="00E4299F"/>
    <w:rsid w:val="00E44A10"/>
    <w:rsid w:val="00E569DA"/>
    <w:rsid w:val="00E630CE"/>
    <w:rsid w:val="00E6672E"/>
    <w:rsid w:val="00E71F30"/>
    <w:rsid w:val="00E76B96"/>
    <w:rsid w:val="00E81AFA"/>
    <w:rsid w:val="00E8500D"/>
    <w:rsid w:val="00E85160"/>
    <w:rsid w:val="00E9218B"/>
    <w:rsid w:val="00E963C0"/>
    <w:rsid w:val="00EA2A7D"/>
    <w:rsid w:val="00EA6D80"/>
    <w:rsid w:val="00EB1521"/>
    <w:rsid w:val="00EB2C57"/>
    <w:rsid w:val="00EE4C62"/>
    <w:rsid w:val="00EE5D36"/>
    <w:rsid w:val="00EF02A2"/>
    <w:rsid w:val="00EF0C5F"/>
    <w:rsid w:val="00EF5652"/>
    <w:rsid w:val="00F00059"/>
    <w:rsid w:val="00F25E76"/>
    <w:rsid w:val="00F37732"/>
    <w:rsid w:val="00F4659D"/>
    <w:rsid w:val="00F543E9"/>
    <w:rsid w:val="00F547F3"/>
    <w:rsid w:val="00F66CC4"/>
    <w:rsid w:val="00F73399"/>
    <w:rsid w:val="00F77EFB"/>
    <w:rsid w:val="00F8102E"/>
    <w:rsid w:val="00F81916"/>
    <w:rsid w:val="00FB1099"/>
    <w:rsid w:val="00FB58C6"/>
    <w:rsid w:val="00FB7549"/>
    <w:rsid w:val="00FC0925"/>
    <w:rsid w:val="00FC5E00"/>
    <w:rsid w:val="00FD6087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CDDC8"/>
  <w15:docId w15:val="{B1936042-0745-40DA-96F5-9FFFC35E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5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4A14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107902-A5D8-4FC3-B6E2-D0350A54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ala</dc:creator>
  <cp:lastModifiedBy>Marco Fiala</cp:lastModifiedBy>
  <cp:revision>38</cp:revision>
  <cp:lastPrinted>2018-02-14T12:43:00Z</cp:lastPrinted>
  <dcterms:created xsi:type="dcterms:W3CDTF">2016-02-16T06:56:00Z</dcterms:created>
  <dcterms:modified xsi:type="dcterms:W3CDTF">2025-11-28T11:18:00Z</dcterms:modified>
</cp:coreProperties>
</file>